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ЗА ПОДНОШЕЊЕ ПОНУДЕ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Дом здравља Пожаревац, као наручилац, упућује потенцијалним понуђачима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ДА ДАЈУ ПОНУДЕ</w:t>
      </w:r>
    </w:p>
    <w:p w:rsidR="00FA5BFC" w:rsidRPr="00567BA4" w:rsidRDefault="001D1236" w:rsidP="00FA5B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Дом здравља Пожаревац , позива све заинтересоване понуђаче да поднесу  понуду за јавну набавку мале вредности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ЈНМВ</w:t>
      </w:r>
      <w:r w:rsidR="001407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C46E5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CC46E5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добра – </w:t>
      </w:r>
      <w:r w:rsidR="00CC46E5" w:rsidRPr="00C3299B">
        <w:rPr>
          <w:rFonts w:ascii="Times New Roman" w:hAnsi="Times New Roman" w:cs="Times New Roman"/>
          <w:lang w:val="sr-Cyrl-RS"/>
        </w:rPr>
        <w:t>Специјално санитетско возило са потр</w:t>
      </w:r>
      <w:r w:rsidR="00CC46E5">
        <w:rPr>
          <w:rFonts w:ascii="Times New Roman" w:hAnsi="Times New Roman" w:cs="Times New Roman"/>
          <w:lang w:val="sr-Cyrl-RS"/>
        </w:rPr>
        <w:t>е</w:t>
      </w:r>
      <w:r w:rsidR="00CC46E5" w:rsidRPr="00C3299B">
        <w:rPr>
          <w:rFonts w:ascii="Times New Roman" w:hAnsi="Times New Roman" w:cs="Times New Roman"/>
          <w:lang w:val="sr-Cyrl-RS"/>
        </w:rPr>
        <w:t>бном опремом за потребе Хитне медицинске помоћи у Пожаревцу</w:t>
      </w:r>
    </w:p>
    <w:p w:rsidR="001D1236" w:rsidRDefault="001D1236" w:rsidP="001D12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123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</w:p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ДАЦИ О НАРУЧИОЦУ:</w:t>
      </w:r>
    </w:p>
    <w:p w:rsidR="001D1236" w:rsidRPr="002F5256" w:rsidRDefault="001D1236" w:rsidP="001D12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НАЗИВ: Дом здравља Пожаревац,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СЕДИШТЕ И АДРЕСА: 12000 Пожаревац ул. Јована Шербановића број 12</w:t>
      </w:r>
    </w:p>
    <w:p w:rsidR="001D1236" w:rsidRPr="00D759E8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ЛЕФОН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sr-Cyrl-RS"/>
        </w:rPr>
        <w:t>532-103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Емаил адреса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>info@dzpozarevac.rs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МАТИЧНИ БРОЈ: 1781638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ИБ: 107025226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ШИФРА ДЕЛАТНОСТИ: 862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КУЋИ РАЧУН: 840-828661-61 Управа за јавна плаћања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БЛИК ОРГАНИЗОВАЊА: Установа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у могу поднети сва заинтересована правна и физичка лица која испуњавају услове у складу са чланом 75 и 76 Закона о јавним набавкама као и услове из ове конкурсне документације.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е са варијантама нису дозвољене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Критеријум за избор најповољније понуде је 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најнижа цена. 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а мора бити припремљена у складу са овим позивом и конкурсном документацијом.</w:t>
      </w:r>
    </w:p>
    <w:p w:rsidR="001D1236" w:rsidRPr="001D4A7F" w:rsidRDefault="001D1236" w:rsidP="001D4A7F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Понуђачи су обавезни да попуне све позиције у понуди јасно и недвосмислено, а у противном понуда се неће узети у разматрање.Понуђачи своје понуде подносе у затвореној коверти са назнаком назива и адресе понуђача, поштом или лично на адресу ; Дом здравља Пожаревац, 12000 Пожаревац,  ул.Јована Шербановића бр.12. Коверат мора бити затворен и запечаћен са назнаком: </w:t>
      </w:r>
      <w:r w:rsidRPr="006620E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„Не отварај-понуда за 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>ЈНМВ</w:t>
      </w:r>
      <w:r w:rsidR="00523D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74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D4A7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>/201</w:t>
      </w:r>
      <w:r w:rsidR="001D4A7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обра </w:t>
      </w:r>
      <w:r w:rsidR="00FA5BFC" w:rsidRPr="00CC46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1D4A7F" w:rsidRPr="00CC46E5">
        <w:rPr>
          <w:rFonts w:ascii="Times New Roman" w:hAnsi="Times New Roman" w:cs="Times New Roman"/>
          <w:b/>
          <w:sz w:val="20"/>
          <w:szCs w:val="20"/>
          <w:lang w:val="sr-Cyrl-RS"/>
        </w:rPr>
        <w:t>Специјално санитетско возило са потребном опремом за потребе Хитне медицинске помоћи у Пожаревцу</w:t>
      </w:r>
      <w:r w:rsidRPr="00FA5BFC">
        <w:rPr>
          <w:rFonts w:ascii="Times New Roman" w:hAnsi="Times New Roman" w:cs="Times New Roman"/>
          <w:b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На полеђини коверте обавезно мора бити наведено: назив, адреса и број телефона или факс понуђач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требно је да сви документи буду повезани у целину и запечаћени тако да се не могу накнадно убацивати, одстрањивати или замењивати предметни листови, односно странице, а да се при том видно не оштете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Рок за подношење понуда је 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23</w:t>
      </w:r>
      <w:r w:rsidRPr="00CC46E5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9</w:t>
      </w:r>
      <w:r w:rsidRPr="00CC46E5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9</w:t>
      </w:r>
      <w:r w:rsidRPr="00CC46E5">
        <w:rPr>
          <w:rFonts w:ascii="Times New Roman" w:hAnsi="Times New Roman" w:cs="Times New Roman"/>
          <w:sz w:val="21"/>
          <w:szCs w:val="21"/>
          <w:lang w:val="sr-Cyrl-RS"/>
        </w:rPr>
        <w:t>.године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. Благовременим ће сматрати понуде које стигну до 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23</w:t>
      </w:r>
      <w:r w:rsidR="00DB56F9" w:rsidRPr="00CC46E5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9</w:t>
      </w:r>
      <w:r w:rsidR="00DB56F9" w:rsidRPr="00CC46E5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9</w:t>
      </w:r>
      <w:r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DB56F9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 до </w:t>
      </w:r>
      <w:r w:rsidR="00544A81">
        <w:rPr>
          <w:rFonts w:ascii="Times New Roman" w:hAnsi="Times New Roman" w:cs="Times New Roman"/>
          <w:sz w:val="21"/>
          <w:szCs w:val="21"/>
          <w:lang w:val="sr-Cyrl-RS"/>
        </w:rPr>
        <w:t>1</w:t>
      </w:r>
      <w:r w:rsidR="00CC46E5">
        <w:rPr>
          <w:rFonts w:ascii="Times New Roman" w:hAnsi="Times New Roman" w:cs="Times New Roman"/>
          <w:sz w:val="21"/>
          <w:szCs w:val="21"/>
          <w:lang w:val="en-US"/>
        </w:rPr>
        <w:t>3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часова на адресу наручиоца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                                     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br/>
        <w:t>По окончаном поступку отварања понуда, неблаговремене понуде неотворене биће враћене понуђачима са назнаком да су поднете неблаговремено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Отварање понуда обавиће се јавно 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23</w:t>
      </w:r>
      <w:r w:rsidRPr="00CC46E5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9</w:t>
      </w:r>
      <w:r w:rsidRPr="00CC46E5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9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 у </w:t>
      </w:r>
      <w:r w:rsidR="00544A81" w:rsidRPr="00CC46E5">
        <w:rPr>
          <w:rFonts w:ascii="Times New Roman" w:hAnsi="Times New Roman" w:cs="Times New Roman"/>
          <w:sz w:val="21"/>
          <w:szCs w:val="21"/>
          <w:lang w:val="sr-Cyrl-RS"/>
        </w:rPr>
        <w:t>1</w:t>
      </w:r>
      <w:r w:rsidR="00CC46E5" w:rsidRPr="00CC46E5">
        <w:rPr>
          <w:rFonts w:ascii="Times New Roman" w:hAnsi="Times New Roman" w:cs="Times New Roman"/>
          <w:sz w:val="21"/>
          <w:szCs w:val="21"/>
          <w:lang w:val="en-US"/>
        </w:rPr>
        <w:t>3</w:t>
      </w:r>
      <w:r w:rsidRPr="00CC46E5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CC46E5">
        <w:rPr>
          <w:rFonts w:ascii="Times New Roman" w:hAnsi="Times New Roman" w:cs="Times New Roman"/>
          <w:sz w:val="21"/>
          <w:szCs w:val="21"/>
          <w:vertAlign w:val="superscript"/>
          <w:lang w:val="sr-Cyrl-RS"/>
        </w:rPr>
        <w:t>30</w:t>
      </w:r>
      <w:bookmarkStart w:id="0" w:name="_GoBack"/>
      <w:bookmarkEnd w:id="0"/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сати у служби за јавне набавке наручиоца на адреси наручиоц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реставници понуђача који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>желе активно да учествују у поступку отварања понуда, дужни су да поднесу пуномоћје за учешће у поступку отварања понуд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длуку о избору најповољније понуде наручилац ће донети у року од 5 дана од дана отварања понуда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У прилогу акта достављамо вам конкурсну документацију.</w:t>
      </w:r>
    </w:p>
    <w:p w:rsidR="001D1236" w:rsidRPr="00C06A07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За ближа обавештења можете се обратити на </w:t>
      </w:r>
      <w:r w:rsidR="00C06A0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e mail </w:t>
      </w:r>
      <w:hyperlink r:id="rId6" w:history="1">
        <w:r w:rsidR="00567BA4" w:rsidRPr="009F18A0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nabavna@dzpozarevac.rs</w:t>
        </w:r>
      </w:hyperlink>
      <w:r w:rsidR="00C06A0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4C0C1C" w:rsidRPr="001D1236" w:rsidRDefault="004C0C1C" w:rsidP="001D1236"/>
    <w:sectPr w:rsidR="004C0C1C" w:rsidRPr="001D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A0"/>
    <w:rsid w:val="0014074E"/>
    <w:rsid w:val="001D1236"/>
    <w:rsid w:val="001D4A7F"/>
    <w:rsid w:val="00461EA0"/>
    <w:rsid w:val="004C0C1C"/>
    <w:rsid w:val="00523DEA"/>
    <w:rsid w:val="00544A81"/>
    <w:rsid w:val="00567BA4"/>
    <w:rsid w:val="00870609"/>
    <w:rsid w:val="00AF08CC"/>
    <w:rsid w:val="00C06A07"/>
    <w:rsid w:val="00CC46E5"/>
    <w:rsid w:val="00D5112B"/>
    <w:rsid w:val="00DB56F9"/>
    <w:rsid w:val="00EC187B"/>
    <w:rsid w:val="00FA5BF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na@dzpozar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F2E-558A-4020-9642-A3CECFE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a</dc:creator>
  <cp:lastModifiedBy>darko</cp:lastModifiedBy>
  <cp:revision>8</cp:revision>
  <cp:lastPrinted>2018-06-06T06:15:00Z</cp:lastPrinted>
  <dcterms:created xsi:type="dcterms:W3CDTF">2017-09-07T06:38:00Z</dcterms:created>
  <dcterms:modified xsi:type="dcterms:W3CDTF">2019-09-13T12:52:00Z</dcterms:modified>
</cp:coreProperties>
</file>